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DD0B" w14:textId="77777777" w:rsidR="003C2BCD" w:rsidRDefault="003C2BCD" w:rsidP="00A62811">
      <w:pPr>
        <w:spacing w:line="276" w:lineRule="auto"/>
        <w:rPr>
          <w:rFonts w:ascii="Arial" w:hAnsi="Arial" w:cs="Arial"/>
          <w:b/>
        </w:rPr>
      </w:pPr>
    </w:p>
    <w:p w14:paraId="2E85BC19" w14:textId="77777777" w:rsidR="003C2BCD" w:rsidRDefault="003C2BCD" w:rsidP="00A62811">
      <w:pPr>
        <w:spacing w:line="276" w:lineRule="auto"/>
        <w:rPr>
          <w:rFonts w:ascii="Arial" w:hAnsi="Arial" w:cs="Arial"/>
          <w:b/>
        </w:rPr>
      </w:pPr>
    </w:p>
    <w:p w14:paraId="6D0CE97B" w14:textId="77777777" w:rsidR="003C2BCD" w:rsidRDefault="003C2BCD" w:rsidP="00A62811">
      <w:pPr>
        <w:spacing w:line="276" w:lineRule="auto"/>
        <w:rPr>
          <w:rFonts w:ascii="Arial" w:hAnsi="Arial" w:cs="Arial"/>
          <w:b/>
        </w:rPr>
      </w:pPr>
    </w:p>
    <w:p w14:paraId="23661550" w14:textId="68B2FE38" w:rsidR="003C2BCD" w:rsidRPr="00777A88" w:rsidRDefault="003456AD" w:rsidP="00A62811">
      <w:pPr>
        <w:spacing w:line="276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A62811" w:rsidRPr="009B1FA6">
        <w:rPr>
          <w:rFonts w:ascii="Arial" w:hAnsi="Arial" w:cs="Arial"/>
          <w:b/>
          <w:color w:val="FF0000"/>
          <w:sz w:val="36"/>
          <w:szCs w:val="36"/>
        </w:rPr>
        <w:t>Anmeldeformular</w:t>
      </w:r>
      <w:r w:rsidR="00D31607" w:rsidRPr="009B1FA6">
        <w:rPr>
          <w:rFonts w:ascii="Arial" w:hAnsi="Arial" w:cs="Arial"/>
          <w:b/>
          <w:color w:val="FF0000"/>
          <w:sz w:val="36"/>
          <w:szCs w:val="36"/>
        </w:rPr>
        <w:t xml:space="preserve"> für </w:t>
      </w:r>
      <w:r w:rsidR="00A03171" w:rsidRPr="009B1FA6">
        <w:rPr>
          <w:rFonts w:ascii="Arial" w:hAnsi="Arial" w:cs="Arial"/>
          <w:b/>
          <w:color w:val="FF0000"/>
          <w:sz w:val="36"/>
          <w:szCs w:val="36"/>
        </w:rPr>
        <w:t>E-Learning Kurs</w:t>
      </w:r>
      <w:r w:rsidR="000B7301" w:rsidRPr="009B1FA6">
        <w:rPr>
          <w:rFonts w:ascii="Arial" w:hAnsi="Arial" w:cs="Arial"/>
          <w:b/>
          <w:color w:val="FF0000"/>
          <w:sz w:val="36"/>
          <w:szCs w:val="36"/>
          <w:vertAlign w:val="superscript"/>
        </w:rPr>
        <w:t>1</w:t>
      </w:r>
    </w:p>
    <w:p w14:paraId="72455CC4" w14:textId="77777777" w:rsidR="003C2BCD" w:rsidRDefault="003C2BCD" w:rsidP="00A62811">
      <w:pPr>
        <w:spacing w:line="276" w:lineRule="auto"/>
        <w:rPr>
          <w:rFonts w:ascii="Arial" w:hAnsi="Arial" w:cs="Arial"/>
          <w:b/>
        </w:rPr>
      </w:pPr>
    </w:p>
    <w:p w14:paraId="2C8E3C44" w14:textId="2B6872C8" w:rsidR="00D31607" w:rsidRPr="009B1FA6" w:rsidRDefault="003456AD" w:rsidP="00A62811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 xml:space="preserve">  </w:t>
      </w:r>
      <w:r w:rsidR="00A62811" w:rsidRPr="009B1FA6">
        <w:rPr>
          <w:rFonts w:ascii="Arial" w:hAnsi="Arial" w:cs="Arial"/>
          <w:bCs/>
          <w:sz w:val="20"/>
          <w:szCs w:val="20"/>
        </w:rPr>
        <w:t xml:space="preserve">Bitte per </w:t>
      </w:r>
      <w:r w:rsidR="00D50335">
        <w:rPr>
          <w:rFonts w:ascii="Arial" w:hAnsi="Arial" w:cs="Arial"/>
          <w:bCs/>
          <w:sz w:val="20"/>
          <w:szCs w:val="20"/>
        </w:rPr>
        <w:t>Mail</w:t>
      </w:r>
      <w:r w:rsidR="00A62811" w:rsidRPr="009B1FA6">
        <w:rPr>
          <w:rFonts w:ascii="Arial" w:hAnsi="Arial" w:cs="Arial"/>
          <w:bCs/>
          <w:sz w:val="20"/>
          <w:szCs w:val="20"/>
        </w:rPr>
        <w:t xml:space="preserve"> an</w:t>
      </w:r>
      <w:r w:rsidR="00D31607" w:rsidRPr="009B1FA6">
        <w:rPr>
          <w:rFonts w:ascii="Arial" w:hAnsi="Arial" w:cs="Arial"/>
          <w:bCs/>
          <w:sz w:val="20"/>
          <w:szCs w:val="20"/>
        </w:rPr>
        <w:t xml:space="preserve">:                                  </w:t>
      </w:r>
      <w:r w:rsidR="0034765A" w:rsidRPr="009B1FA6">
        <w:rPr>
          <w:rFonts w:ascii="Arial" w:hAnsi="Arial" w:cs="Arial"/>
          <w:bCs/>
          <w:sz w:val="20"/>
          <w:szCs w:val="20"/>
        </w:rPr>
        <w:t xml:space="preserve"> </w:t>
      </w:r>
      <w:r w:rsidR="00D50335">
        <w:rPr>
          <w:rFonts w:ascii="Arial" w:hAnsi="Arial" w:cs="Arial"/>
          <w:bCs/>
          <w:sz w:val="20"/>
          <w:szCs w:val="20"/>
        </w:rPr>
        <w:t xml:space="preserve"> </w:t>
      </w:r>
      <w:r w:rsidR="0034765A" w:rsidRPr="009B1FA6">
        <w:rPr>
          <w:rFonts w:ascii="Arial" w:hAnsi="Arial" w:cs="Arial"/>
          <w:bCs/>
          <w:sz w:val="20"/>
          <w:szCs w:val="20"/>
        </w:rPr>
        <w:t xml:space="preserve"> </w:t>
      </w:r>
      <w:r w:rsidR="00D31607" w:rsidRPr="009B1FA6">
        <w:rPr>
          <w:rFonts w:ascii="Arial" w:hAnsi="Arial" w:cs="Arial"/>
          <w:bCs/>
          <w:sz w:val="20"/>
          <w:szCs w:val="20"/>
        </w:rPr>
        <w:t xml:space="preserve">oder:                     </w:t>
      </w:r>
      <w:r w:rsidR="00D50335">
        <w:rPr>
          <w:rFonts w:ascii="Arial" w:hAnsi="Arial" w:cs="Arial"/>
          <w:bCs/>
          <w:sz w:val="20"/>
          <w:szCs w:val="20"/>
        </w:rPr>
        <w:t xml:space="preserve"> </w:t>
      </w:r>
      <w:r w:rsidR="00480A43">
        <w:rPr>
          <w:rFonts w:ascii="Arial" w:hAnsi="Arial" w:cs="Arial"/>
          <w:bCs/>
          <w:sz w:val="20"/>
          <w:szCs w:val="20"/>
        </w:rPr>
        <w:t xml:space="preserve">Bitte </w:t>
      </w:r>
      <w:r w:rsidR="00D31607" w:rsidRPr="009B1FA6">
        <w:rPr>
          <w:rFonts w:ascii="Arial" w:hAnsi="Arial" w:cs="Arial"/>
          <w:bCs/>
          <w:sz w:val="20"/>
          <w:szCs w:val="20"/>
        </w:rPr>
        <w:t>per Fax an:</w:t>
      </w:r>
    </w:p>
    <w:p w14:paraId="06C6BF5F" w14:textId="05151E42" w:rsidR="00A62811" w:rsidRPr="009B1FA6" w:rsidRDefault="003456AD" w:rsidP="00A62811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9B1FA6"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Pr="009B1FA6">
          <w:rPr>
            <w:rStyle w:val="Hyperlink"/>
            <w:rFonts w:ascii="Arial" w:hAnsi="Arial" w:cs="Arial"/>
            <w:bCs/>
            <w:sz w:val="20"/>
            <w:szCs w:val="20"/>
          </w:rPr>
          <w:t>bildung@drk-lv-brandenburg.de</w:t>
        </w:r>
      </w:hyperlink>
      <w:r w:rsidR="00D31607" w:rsidRPr="009B1FA6"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="0034765A" w:rsidRPr="009B1FA6">
        <w:rPr>
          <w:rFonts w:ascii="Arial" w:hAnsi="Arial" w:cs="Arial"/>
          <w:bCs/>
          <w:sz w:val="20"/>
          <w:szCs w:val="20"/>
        </w:rPr>
        <w:t xml:space="preserve">  </w:t>
      </w:r>
      <w:r w:rsidR="00D31607" w:rsidRPr="009B1FA6">
        <w:rPr>
          <w:rFonts w:ascii="Arial" w:hAnsi="Arial" w:cs="Arial"/>
          <w:bCs/>
          <w:sz w:val="20"/>
          <w:szCs w:val="20"/>
        </w:rPr>
        <w:t xml:space="preserve"> </w:t>
      </w:r>
      <w:r w:rsidR="00D50335">
        <w:rPr>
          <w:rFonts w:ascii="Arial" w:hAnsi="Arial" w:cs="Arial"/>
          <w:bCs/>
          <w:sz w:val="20"/>
          <w:szCs w:val="20"/>
        </w:rPr>
        <w:t xml:space="preserve"> </w:t>
      </w:r>
      <w:r w:rsidR="00D31607" w:rsidRPr="009B1FA6">
        <w:rPr>
          <w:rFonts w:ascii="Arial" w:hAnsi="Arial" w:cs="Arial"/>
          <w:bCs/>
          <w:sz w:val="20"/>
          <w:szCs w:val="20"/>
        </w:rPr>
        <w:t xml:space="preserve"> 0331 / 2864 - 147</w:t>
      </w:r>
    </w:p>
    <w:p w14:paraId="00151A8B" w14:textId="77777777" w:rsidR="00A62811" w:rsidRDefault="00A62811" w:rsidP="00A62811">
      <w:pPr>
        <w:spacing w:line="276" w:lineRule="auto"/>
        <w:rPr>
          <w:rFonts w:ascii="Arial" w:hAnsi="Arial" w:cs="Arial"/>
          <w:b/>
        </w:rPr>
      </w:pPr>
    </w:p>
    <w:p w14:paraId="647A7919" w14:textId="77777777" w:rsidR="00A62811" w:rsidRDefault="00A62811" w:rsidP="00A62811">
      <w:pPr>
        <w:spacing w:line="276" w:lineRule="auto"/>
        <w:rPr>
          <w:rFonts w:ascii="Arial" w:hAnsi="Arial" w:cs="Arial"/>
          <w:b/>
        </w:rPr>
      </w:pPr>
    </w:p>
    <w:tbl>
      <w:tblPr>
        <w:tblStyle w:val="Tabellenraster"/>
        <w:tblW w:w="10348" w:type="dxa"/>
        <w:tblInd w:w="-3" w:type="dxa"/>
        <w:tblLook w:val="04A0" w:firstRow="1" w:lastRow="0" w:firstColumn="1" w:lastColumn="0" w:noHBand="0" w:noVBand="1"/>
      </w:tblPr>
      <w:tblGrid>
        <w:gridCol w:w="4501"/>
        <w:gridCol w:w="498"/>
        <w:gridCol w:w="5349"/>
      </w:tblGrid>
      <w:tr w:rsidR="00A62811" w14:paraId="46E5E0A2" w14:textId="77777777" w:rsidTr="003B59CA">
        <w:trPr>
          <w:trHeight w:val="403"/>
        </w:trPr>
        <w:tc>
          <w:tcPr>
            <w:tcW w:w="103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1A3812" w14:textId="245E12B2" w:rsidR="00A62811" w:rsidRPr="00A62811" w:rsidRDefault="00A62811" w:rsidP="00A6281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C39A2">
              <w:rPr>
                <w:rFonts w:ascii="Arial" w:hAnsi="Arial" w:cs="Arial"/>
                <w:b/>
                <w:bCs/>
                <w:color w:val="1F4E79" w:themeColor="accent1" w:themeShade="80"/>
              </w:rPr>
              <w:t>Angaben zu</w:t>
            </w:r>
            <w:r w:rsidR="00B77E9B" w:rsidRPr="000C39A2">
              <w:rPr>
                <w:rFonts w:ascii="Arial" w:hAnsi="Arial" w:cs="Arial"/>
                <w:b/>
                <w:bCs/>
                <w:color w:val="1F4E79" w:themeColor="accent1" w:themeShade="80"/>
              </w:rPr>
              <w:t>m Absender</w:t>
            </w:r>
            <w:r w:rsidRPr="000C39A2">
              <w:rPr>
                <w:rFonts w:ascii="Arial" w:hAnsi="Arial" w:cs="Arial"/>
                <w:b/>
                <w:bCs/>
                <w:color w:val="1F4E79" w:themeColor="accent1" w:themeShade="80"/>
              </w:rPr>
              <w:t>:</w:t>
            </w:r>
          </w:p>
        </w:tc>
      </w:tr>
      <w:tr w:rsidR="00A62811" w:rsidRPr="00037561" w14:paraId="7621CF6E" w14:textId="77777777" w:rsidTr="003B59CA">
        <w:trPr>
          <w:trHeight w:val="548"/>
        </w:trPr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C0B904" w14:textId="7A2BB61A" w:rsidR="00634A46" w:rsidRPr="009B1FA6" w:rsidRDefault="00BC5E7E" w:rsidP="00A62811">
            <w:pPr>
              <w:spacing w:line="276" w:lineRule="auto"/>
              <w:rPr>
                <w:rFonts w:ascii="Arial" w:hAnsi="Arial" w:cs="Arial"/>
              </w:rPr>
            </w:pPr>
            <w:r w:rsidRPr="009B1F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1FA6">
              <w:rPr>
                <w:rFonts w:ascii="Arial" w:hAnsi="Arial" w:cs="Arial"/>
              </w:rPr>
              <w:instrText xml:space="preserve"> FORMTEXT </w:instrText>
            </w:r>
            <w:r w:rsidRPr="009B1FA6">
              <w:rPr>
                <w:rFonts w:ascii="Arial" w:hAnsi="Arial" w:cs="Arial"/>
              </w:rPr>
            </w:r>
            <w:r w:rsidRPr="009B1FA6">
              <w:rPr>
                <w:rFonts w:ascii="Arial" w:hAnsi="Arial" w:cs="Arial"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</w:rPr>
              <w:fldChar w:fldCharType="end"/>
            </w:r>
            <w:bookmarkEnd w:id="0"/>
          </w:p>
          <w:p w14:paraId="7BE77560" w14:textId="7F3DCBCF" w:rsidR="00A62811" w:rsidRPr="00037561" w:rsidRDefault="00A62811" w:rsidP="00A62811">
            <w:pPr>
              <w:spacing w:line="276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(Kreisverband)</w:t>
            </w:r>
          </w:p>
        </w:tc>
        <w:tc>
          <w:tcPr>
            <w:tcW w:w="58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1DE24" w14:textId="77777777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  <w:p w14:paraId="798ECB7F" w14:textId="1847E0CE" w:rsidR="00A62811" w:rsidRPr="00037561" w:rsidRDefault="00A62811" w:rsidP="00A62811">
            <w:pPr>
              <w:spacing w:line="276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(Name Bearbeiter</w:t>
            </w:r>
            <w:r w:rsidR="00D31607"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*</w:t>
            </w:r>
            <w:r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in)</w:t>
            </w:r>
          </w:p>
        </w:tc>
      </w:tr>
      <w:tr w:rsidR="00A62811" w:rsidRPr="00037561" w14:paraId="3BC237F6" w14:textId="77777777" w:rsidTr="003B59CA">
        <w:trPr>
          <w:trHeight w:val="556"/>
        </w:trPr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F503D2" w14:textId="77777777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  <w:p w14:paraId="0A1F9863" w14:textId="564D4B7D" w:rsidR="00A62811" w:rsidRPr="00037561" w:rsidRDefault="00A62811" w:rsidP="00A62811">
            <w:pPr>
              <w:spacing w:line="276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(Straße und Hausnummer)</w:t>
            </w:r>
          </w:p>
        </w:tc>
        <w:tc>
          <w:tcPr>
            <w:tcW w:w="58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340B0F" w14:textId="77777777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  <w:p w14:paraId="7925D751" w14:textId="1C1D5373" w:rsidR="00A62811" w:rsidRPr="00037561" w:rsidRDefault="00634A46" w:rsidP="00A62811">
            <w:pPr>
              <w:spacing w:line="276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(</w:t>
            </w:r>
            <w:r w:rsidR="00A62811"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E-Mail-Adresse Bearbeiter*in</w:t>
            </w:r>
            <w:r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</w:tr>
      <w:tr w:rsidR="00A62811" w:rsidRPr="00037561" w14:paraId="239E2E7B" w14:textId="77777777" w:rsidTr="003B59CA">
        <w:trPr>
          <w:trHeight w:val="550"/>
        </w:trPr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7A0379A" w14:textId="77777777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  <w:p w14:paraId="24E9A3D2" w14:textId="1911110F" w:rsidR="00634A46" w:rsidRPr="00037561" w:rsidRDefault="00634A46" w:rsidP="00A62811">
            <w:pPr>
              <w:spacing w:line="276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(Postleitzahl und Ort)</w:t>
            </w:r>
          </w:p>
        </w:tc>
        <w:tc>
          <w:tcPr>
            <w:tcW w:w="58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98FB37" w14:textId="77777777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  <w:p w14:paraId="323E85C2" w14:textId="30271BA8" w:rsidR="00634A46" w:rsidRPr="00037561" w:rsidRDefault="00634A46" w:rsidP="00A62811">
            <w:pPr>
              <w:spacing w:line="276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(</w:t>
            </w:r>
            <w:r w:rsidR="00037561"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Zuständiger Landesverband</w:t>
            </w:r>
            <w:r w:rsidR="003C23A9"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</w:tr>
      <w:tr w:rsidR="00037561" w:rsidRPr="00037561" w14:paraId="55868838" w14:textId="77777777" w:rsidTr="003B59CA">
        <w:trPr>
          <w:trHeight w:val="572"/>
        </w:trPr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98A7A9C" w14:textId="77777777" w:rsidR="00037561" w:rsidRPr="00037561" w:rsidRDefault="00037561" w:rsidP="00A6281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47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3EA52BC" w14:textId="77777777" w:rsidR="00BC5E7E" w:rsidRPr="009B1FA6" w:rsidRDefault="00BC5E7E" w:rsidP="00BC5E7E">
            <w:pPr>
              <w:spacing w:line="276" w:lineRule="auto"/>
              <w:rPr>
                <w:rFonts w:ascii="Arial" w:hAnsi="Arial" w:cs="Arial"/>
              </w:rPr>
            </w:pPr>
            <w:r w:rsidRPr="009B1F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</w:rPr>
              <w:instrText xml:space="preserve"> FORMTEXT </w:instrText>
            </w:r>
            <w:r w:rsidRPr="009B1FA6">
              <w:rPr>
                <w:rFonts w:ascii="Arial" w:hAnsi="Arial" w:cs="Arial"/>
              </w:rPr>
            </w:r>
            <w:r w:rsidRPr="009B1FA6">
              <w:rPr>
                <w:rFonts w:ascii="Arial" w:hAnsi="Arial" w:cs="Arial"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</w:rPr>
              <w:fldChar w:fldCharType="end"/>
            </w:r>
          </w:p>
          <w:p w14:paraId="608E7E0C" w14:textId="79F6D0FF" w:rsidR="00037561" w:rsidRPr="00037561" w:rsidRDefault="00037561" w:rsidP="00A6281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037561">
              <w:rPr>
                <w:rFonts w:ascii="Arial" w:hAnsi="Arial" w:cs="Arial"/>
                <w:b/>
                <w:bCs/>
                <w:sz w:val="17"/>
                <w:szCs w:val="17"/>
              </w:rPr>
              <w:t>(Titel des E-Learning / Kurs-Nr.)</w:t>
            </w:r>
            <w:r w:rsidRPr="00037561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1</w:t>
            </w:r>
          </w:p>
        </w:tc>
      </w:tr>
      <w:tr w:rsidR="00504DE8" w:rsidRPr="00037561" w14:paraId="225CD307" w14:textId="77777777" w:rsidTr="003B59CA">
        <w:trPr>
          <w:trHeight w:val="410"/>
        </w:trPr>
        <w:tc>
          <w:tcPr>
            <w:tcW w:w="45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FBBA1" w14:textId="5284FC3E" w:rsidR="00504DE8" w:rsidRPr="00037561" w:rsidRDefault="00504DE8" w:rsidP="00A6281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504DE8">
              <w:rPr>
                <w:rFonts w:ascii="Arial" w:hAnsi="Arial" w:cs="Arial"/>
                <w:b/>
                <w:bCs/>
                <w:sz w:val="17"/>
                <w:szCs w:val="17"/>
              </w:rPr>
              <w:t>Rechnungsanschrift</w:t>
            </w:r>
            <w:r w:rsidR="00B77E9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/ Rechnungsmail</w:t>
            </w:r>
            <w:r w:rsidRPr="00504DE8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10091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3934101" w14:textId="0668424A" w:rsidR="00504DE8" w:rsidRPr="00504DE8" w:rsidRDefault="004F78F7" w:rsidP="00BC5E7E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3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DC0DD" w14:textId="073F7DC3" w:rsidR="00504DE8" w:rsidRPr="00D50335" w:rsidRDefault="00504DE8" w:rsidP="00BC5E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0335">
              <w:rPr>
                <w:rFonts w:ascii="Arial" w:hAnsi="Arial" w:cs="Arial"/>
                <w:sz w:val="18"/>
                <w:szCs w:val="18"/>
              </w:rPr>
              <w:t>Rechnung an de</w:t>
            </w:r>
            <w:r w:rsidR="00663BA8" w:rsidRPr="00D50335">
              <w:rPr>
                <w:rFonts w:ascii="Arial" w:hAnsi="Arial" w:cs="Arial"/>
                <w:sz w:val="18"/>
                <w:szCs w:val="18"/>
              </w:rPr>
              <w:t>n</w:t>
            </w:r>
            <w:r w:rsidRPr="00D50335">
              <w:rPr>
                <w:rFonts w:ascii="Arial" w:hAnsi="Arial" w:cs="Arial"/>
                <w:sz w:val="18"/>
                <w:szCs w:val="18"/>
              </w:rPr>
              <w:t xml:space="preserve"> o.g. Kreisverband</w:t>
            </w:r>
          </w:p>
        </w:tc>
      </w:tr>
      <w:tr w:rsidR="00504DE8" w:rsidRPr="00037561" w14:paraId="06ECD3D9" w14:textId="77777777" w:rsidTr="003B59CA">
        <w:trPr>
          <w:trHeight w:val="350"/>
        </w:trPr>
        <w:tc>
          <w:tcPr>
            <w:tcW w:w="450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0E047E" w14:textId="77777777" w:rsidR="00504DE8" w:rsidRDefault="00504DE8" w:rsidP="00A6281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3489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2ACF4DE3" w14:textId="48BDB67B" w:rsidR="00504DE8" w:rsidRPr="00504DE8" w:rsidRDefault="000821B7" w:rsidP="00BC5E7E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821B7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EBB788" w14:textId="53267947" w:rsidR="00504DE8" w:rsidRPr="00504DE8" w:rsidRDefault="00504DE8" w:rsidP="00BC5E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1F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</w:rPr>
              <w:instrText xml:space="preserve"> FORMTEXT </w:instrText>
            </w:r>
            <w:r w:rsidRPr="009B1FA6">
              <w:rPr>
                <w:rFonts w:ascii="Arial" w:hAnsi="Arial" w:cs="Arial"/>
              </w:rPr>
            </w:r>
            <w:r w:rsidRPr="009B1FA6">
              <w:rPr>
                <w:rFonts w:ascii="Arial" w:hAnsi="Arial" w:cs="Arial"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</w:rPr>
              <w:fldChar w:fldCharType="end"/>
            </w:r>
          </w:p>
        </w:tc>
      </w:tr>
    </w:tbl>
    <w:p w14:paraId="3DC63F4F" w14:textId="77777777" w:rsidR="009B1FA6" w:rsidRDefault="009B1FA6" w:rsidP="009B1FA6">
      <w:pPr>
        <w:spacing w:line="276" w:lineRule="auto"/>
        <w:rPr>
          <w:rFonts w:ascii="Arial" w:hAnsi="Arial" w:cs="Arial"/>
          <w:b/>
          <w:bCs/>
        </w:rPr>
      </w:pPr>
    </w:p>
    <w:p w14:paraId="79FC96F8" w14:textId="77777777" w:rsidR="009B1FA6" w:rsidRDefault="009B1FA6" w:rsidP="009B1FA6">
      <w:pPr>
        <w:spacing w:line="276" w:lineRule="auto"/>
        <w:rPr>
          <w:rFonts w:ascii="Arial" w:hAnsi="Arial" w:cs="Arial"/>
          <w:b/>
          <w:bCs/>
        </w:rPr>
      </w:pPr>
    </w:p>
    <w:p w14:paraId="6F585C73" w14:textId="1258D3C6" w:rsidR="009B1FA6" w:rsidRDefault="00504C27" w:rsidP="009B1FA6">
      <w:pPr>
        <w:spacing w:line="276" w:lineRule="auto"/>
        <w:rPr>
          <w:rFonts w:ascii="Arial" w:hAnsi="Arial" w:cs="Arial"/>
          <w:b/>
          <w:bCs/>
          <w:color w:val="1F4E79" w:themeColor="accent1" w:themeShade="80"/>
        </w:rPr>
      </w:pPr>
      <w:r>
        <w:rPr>
          <w:rFonts w:ascii="Arial" w:hAnsi="Arial" w:cs="Arial"/>
          <w:b/>
          <w:bCs/>
          <w:color w:val="1F4E79" w:themeColor="accent1" w:themeShade="80"/>
        </w:rPr>
        <w:t xml:space="preserve"> </w:t>
      </w:r>
      <w:r w:rsidR="009B1FA6" w:rsidRPr="000C39A2">
        <w:rPr>
          <w:rFonts w:ascii="Arial" w:hAnsi="Arial" w:cs="Arial"/>
          <w:b/>
          <w:bCs/>
          <w:color w:val="1F4E79" w:themeColor="accent1" w:themeShade="80"/>
        </w:rPr>
        <w:t>Der oben genannte Absender meldet folgende Teilnehmende an:</w:t>
      </w:r>
    </w:p>
    <w:p w14:paraId="47DB655A" w14:textId="77777777" w:rsidR="00405673" w:rsidRPr="00405673" w:rsidRDefault="00405673" w:rsidP="009B1FA6">
      <w:pPr>
        <w:spacing w:line="276" w:lineRule="auto"/>
        <w:rPr>
          <w:rFonts w:ascii="Arial" w:hAnsi="Arial" w:cs="Arial"/>
          <w:b/>
          <w:bCs/>
          <w:color w:val="1F4E79" w:themeColor="accent1" w:themeShade="80"/>
          <w:sz w:val="4"/>
          <w:szCs w:val="4"/>
        </w:rPr>
      </w:pPr>
    </w:p>
    <w:tbl>
      <w:tblPr>
        <w:tblStyle w:val="Tabellenraster"/>
        <w:tblW w:w="10345" w:type="dxa"/>
        <w:jc w:val="center"/>
        <w:tblLook w:val="04A0" w:firstRow="1" w:lastRow="0" w:firstColumn="1" w:lastColumn="0" w:noHBand="0" w:noVBand="1"/>
      </w:tblPr>
      <w:tblGrid>
        <w:gridCol w:w="526"/>
        <w:gridCol w:w="2448"/>
        <w:gridCol w:w="2059"/>
        <w:gridCol w:w="2285"/>
        <w:gridCol w:w="2035"/>
        <w:gridCol w:w="992"/>
      </w:tblGrid>
      <w:tr w:rsidR="000C39A2" w:rsidRPr="003C23A9" w14:paraId="0064F3AC" w14:textId="77777777" w:rsidTr="003E0333">
        <w:trPr>
          <w:trHeight w:val="253"/>
          <w:jc w:val="center"/>
        </w:trPr>
        <w:tc>
          <w:tcPr>
            <w:tcW w:w="5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D67032D" w14:textId="0BA7FDC9" w:rsidR="000B7301" w:rsidRPr="0034765A" w:rsidRDefault="000B7301" w:rsidP="009B1F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765A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  <w:r w:rsidR="003E033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3F1C61E" w14:textId="2D4AD624" w:rsidR="000B7301" w:rsidRPr="0034765A" w:rsidRDefault="000B7301" w:rsidP="009757F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Pr="0034765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05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D4A2E88" w14:textId="017A4C1F" w:rsidR="000B7301" w:rsidRPr="0034765A" w:rsidRDefault="000B7301" w:rsidP="009757F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rname</w:t>
            </w:r>
            <w:r w:rsidRPr="0034765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85" w:type="dxa"/>
            <w:vMerge w:val="restar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E81C1A" w14:textId="716835FC" w:rsidR="000B7301" w:rsidRPr="0034765A" w:rsidRDefault="000B7301" w:rsidP="009757F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iladresse</w:t>
            </w:r>
            <w:r w:rsidRPr="0034765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8B05A9" w14:textId="3DC9FE5B" w:rsidR="000B7301" w:rsidRPr="000C39A2" w:rsidRDefault="000B7301" w:rsidP="000C39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0C39A2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Für interne Vermerke des LV:</w:t>
            </w:r>
          </w:p>
        </w:tc>
      </w:tr>
      <w:tr w:rsidR="003E0333" w:rsidRPr="003C23A9" w14:paraId="7084CF6F" w14:textId="77777777" w:rsidTr="003E0333">
        <w:trPr>
          <w:trHeight w:val="270"/>
          <w:jc w:val="center"/>
        </w:trPr>
        <w:tc>
          <w:tcPr>
            <w:tcW w:w="5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DB59539" w14:textId="77777777" w:rsidR="00474656" w:rsidRPr="0034765A" w:rsidRDefault="00474656" w:rsidP="0047465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A2A87B9" w14:textId="77777777" w:rsidR="00474656" w:rsidRDefault="00474656" w:rsidP="009757F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CA579C7" w14:textId="77777777" w:rsidR="00474656" w:rsidRDefault="00474656" w:rsidP="009757F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3DC2A1" w14:textId="77777777" w:rsidR="00474656" w:rsidRDefault="00474656" w:rsidP="009757F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C8499B" w14:textId="77777777" w:rsidR="00474656" w:rsidRPr="000C39A2" w:rsidRDefault="00474656" w:rsidP="000C39A2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0C39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Webcod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604D5E" w14:textId="1CFC3D40" w:rsidR="00474656" w:rsidRPr="000C39A2" w:rsidRDefault="00B77E9B" w:rsidP="000C39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0C39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v</w:t>
            </w:r>
            <w:r w:rsidR="00474656" w:rsidRPr="000C39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ersandt</w:t>
            </w:r>
          </w:p>
        </w:tc>
      </w:tr>
      <w:tr w:rsidR="003E0333" w:rsidRPr="003C23A9" w14:paraId="342B0793" w14:textId="509E2717" w:rsidTr="003E0333">
        <w:trPr>
          <w:trHeight w:val="502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7B04F3" w14:textId="4DFBD299" w:rsidR="000B7301" w:rsidRPr="003C23A9" w:rsidRDefault="00D5609B" w:rsidP="000C39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69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544162" w14:textId="7A2D4825" w:rsidR="000B7301" w:rsidRPr="00BC5E7E" w:rsidRDefault="00BC5E7E" w:rsidP="00A031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1F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</w:rPr>
              <w:instrText xml:space="preserve"> FORMTEXT </w:instrText>
            </w:r>
            <w:r w:rsidRPr="009B1FA6">
              <w:rPr>
                <w:rFonts w:ascii="Arial" w:hAnsi="Arial" w:cs="Arial"/>
              </w:rPr>
            </w:r>
            <w:r w:rsidRPr="009B1FA6">
              <w:rPr>
                <w:rFonts w:ascii="Arial" w:hAnsi="Arial" w:cs="Arial"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C65E40" w14:textId="18295C6C" w:rsidR="000B7301" w:rsidRPr="00BC5E7E" w:rsidRDefault="00BC5E7E" w:rsidP="00A0317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F70625" w14:textId="05CB4F04" w:rsidR="000B7301" w:rsidRPr="00BC5E7E" w:rsidRDefault="00BC5E7E" w:rsidP="00A0317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0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BF60D" w14:textId="3A971DB6" w:rsidR="000B7301" w:rsidRPr="003C23A9" w:rsidRDefault="000C39A2" w:rsidP="00A031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4E6FB3" w14:textId="1BCA5D38" w:rsidR="000B7301" w:rsidRPr="003C23A9" w:rsidRDefault="000C39A2" w:rsidP="00A031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3E0333" w:rsidRPr="003C23A9" w14:paraId="1D4824E5" w14:textId="77777777" w:rsidTr="003E0333">
        <w:trPr>
          <w:trHeight w:val="567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7FE670" w14:textId="50CB0D60" w:rsidR="00BC5E7E" w:rsidRDefault="00BC5E7E" w:rsidP="000C39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69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B81E19" w14:textId="4C9C396A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0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675C87" w14:textId="20536DC1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5590C5" w14:textId="3BA63B36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0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F946F" w14:textId="21FD4A36" w:rsidR="00BC5E7E" w:rsidRPr="003C23A9" w:rsidRDefault="000C39A2" w:rsidP="00BC5E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0E2903" w14:textId="3DDCF09A" w:rsidR="00BC5E7E" w:rsidRPr="003C23A9" w:rsidRDefault="000C39A2" w:rsidP="00BC5E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3E0333" w:rsidRPr="003C23A9" w14:paraId="59B41E6B" w14:textId="77777777" w:rsidTr="003E0333">
        <w:trPr>
          <w:trHeight w:val="567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98F855" w14:textId="18CCF4E4" w:rsidR="00BC5E7E" w:rsidRDefault="00BC5E7E" w:rsidP="000C39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769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7BA50E" w14:textId="47AE0F1A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0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77CB33" w14:textId="7B862E4F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BB3773" w14:textId="65AB930B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0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AFB09" w14:textId="60071371" w:rsidR="00BC5E7E" w:rsidRPr="003C23A9" w:rsidRDefault="000C39A2" w:rsidP="00BC5E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8D7450" w14:textId="0A81CB8B" w:rsidR="00BC5E7E" w:rsidRPr="003C23A9" w:rsidRDefault="000C39A2" w:rsidP="00BC5E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3E0333" w:rsidRPr="003C23A9" w14:paraId="3E83CE23" w14:textId="77777777" w:rsidTr="003E0333">
        <w:trPr>
          <w:trHeight w:val="567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9F4CFB" w14:textId="09DBA094" w:rsidR="00BC5E7E" w:rsidRDefault="00BC5E7E" w:rsidP="000C39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769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590CF4" w14:textId="0E9C6E76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0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52C954" w14:textId="224650A1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2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026971" w14:textId="7E8FE6F5" w:rsidR="00BC5E7E" w:rsidRPr="009B1FA6" w:rsidRDefault="00BC5E7E" w:rsidP="00BC5E7E">
            <w:pPr>
              <w:spacing w:line="276" w:lineRule="auto"/>
              <w:rPr>
                <w:rFonts w:ascii="Arial" w:hAnsi="Arial" w:cs="Arial"/>
                <w:noProof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0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93EA4B" w14:textId="306A3FC8" w:rsidR="00BC5E7E" w:rsidRPr="003C23A9" w:rsidRDefault="000C39A2" w:rsidP="00BC5E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01BB6" w14:textId="771D9C8B" w:rsidR="00BC5E7E" w:rsidRPr="003C23A9" w:rsidRDefault="000C39A2" w:rsidP="00BC5E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FA6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FA6">
              <w:rPr>
                <w:rFonts w:ascii="Arial" w:hAnsi="Arial" w:cs="Arial"/>
                <w:noProof/>
              </w:rPr>
              <w:instrText xml:space="preserve"> FORMTEXT </w:instrText>
            </w:r>
            <w:r w:rsidRPr="009B1FA6">
              <w:rPr>
                <w:rFonts w:ascii="Arial" w:hAnsi="Arial" w:cs="Arial"/>
                <w:noProof/>
              </w:rPr>
            </w:r>
            <w:r w:rsidRPr="009B1FA6">
              <w:rPr>
                <w:rFonts w:ascii="Arial" w:hAnsi="Arial" w:cs="Arial"/>
                <w:noProof/>
              </w:rPr>
              <w:fldChar w:fldCharType="separate"/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t> </w:t>
            </w:r>
            <w:r w:rsidRPr="009B1FA6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5B0A523C" w14:textId="77777777" w:rsidR="00634A46" w:rsidRPr="0034765A" w:rsidRDefault="00634A46" w:rsidP="00A62811">
      <w:pPr>
        <w:spacing w:line="276" w:lineRule="auto"/>
        <w:rPr>
          <w:rFonts w:ascii="Arial" w:hAnsi="Arial" w:cs="Arial"/>
          <w:sz w:val="10"/>
          <w:szCs w:val="10"/>
        </w:rPr>
      </w:pPr>
    </w:p>
    <w:p w14:paraId="2439CFF8" w14:textId="121AC580" w:rsidR="007D6061" w:rsidRDefault="007D4722" w:rsidP="004F78F7">
      <w:pPr>
        <w:spacing w:line="276" w:lineRule="auto"/>
        <w:rPr>
          <w:rFonts w:ascii="Arial" w:hAnsi="Arial" w:cs="Arial"/>
          <w:sz w:val="16"/>
          <w:szCs w:val="16"/>
        </w:rPr>
      </w:pPr>
      <w:r w:rsidRPr="007D4722">
        <w:rPr>
          <w:rFonts w:ascii="Arial" w:hAnsi="Arial" w:cs="Arial"/>
          <w:i/>
          <w:iCs/>
          <w:sz w:val="16"/>
          <w:szCs w:val="16"/>
        </w:rPr>
        <w:t>Zur Anmeldung, Durchführung und Abrechnung der Veranstaltung ist die Verarbeitung Ihrer personenbezogenen Daten erforderlich. Rechtsgrundlage hierfür ist Art. 6 Abs. 1 Buchstabe b DSGVO (Verarbeitung zur Erfüllung eines Vertrags).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7D4722">
        <w:rPr>
          <w:rFonts w:ascii="Arial" w:hAnsi="Arial" w:cs="Arial"/>
          <w:i/>
          <w:iCs/>
          <w:sz w:val="16"/>
          <w:szCs w:val="16"/>
        </w:rPr>
        <w:t>Ohne Bereitstellung dieser Daten kann keine</w:t>
      </w:r>
      <w:r>
        <w:rPr>
          <w:rFonts w:ascii="Arial" w:hAnsi="Arial" w:cs="Arial"/>
          <w:i/>
          <w:iCs/>
          <w:sz w:val="16"/>
          <w:szCs w:val="16"/>
        </w:rPr>
        <w:t xml:space="preserve"> A</w:t>
      </w:r>
      <w:r w:rsidRPr="007D4722">
        <w:rPr>
          <w:rFonts w:ascii="Arial" w:hAnsi="Arial" w:cs="Arial"/>
          <w:i/>
          <w:iCs/>
          <w:sz w:val="16"/>
          <w:szCs w:val="16"/>
        </w:rPr>
        <w:t>nmeldung erfolgen</w:t>
      </w:r>
      <w:r>
        <w:rPr>
          <w:rFonts w:ascii="Arial" w:hAnsi="Arial" w:cs="Arial"/>
          <w:i/>
          <w:iCs/>
          <w:sz w:val="16"/>
          <w:szCs w:val="16"/>
        </w:rPr>
        <w:t xml:space="preserve">. </w:t>
      </w:r>
      <w:r w:rsidRPr="007D4722">
        <w:rPr>
          <w:rFonts w:ascii="Arial" w:hAnsi="Arial" w:cs="Arial"/>
          <w:i/>
          <w:iCs/>
          <w:sz w:val="16"/>
          <w:szCs w:val="16"/>
        </w:rPr>
        <w:t>Weiterführende Informationen zur Verarbeitung und Speicherung Ihrer Daten sowie zu den Rahmenbedingungen unserer Veranstaltungen finden Sie unter folgendem Link:</w:t>
      </w:r>
      <w:r w:rsidR="00200507" w:rsidRPr="00936CF3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936CF3" w:rsidRPr="004F5800">
          <w:rPr>
            <w:rStyle w:val="Hyperlink"/>
            <w:rFonts w:ascii="Arial" w:hAnsi="Arial" w:cs="Arial"/>
            <w:sz w:val="16"/>
            <w:szCs w:val="16"/>
          </w:rPr>
          <w:t>https://www.drk-brandenburg.de/fileadmin/Bilder_und_Videos/Angebote/Ausbildung_Weiterbildung/Bildungsplan/DRK-Bildungsplan2026.pdf</w:t>
        </w:r>
      </w:hyperlink>
      <w:r w:rsidR="00936CF3">
        <w:rPr>
          <w:rFonts w:ascii="Arial" w:hAnsi="Arial" w:cs="Arial"/>
          <w:i/>
          <w:iCs/>
          <w:color w:val="1F4E79" w:themeColor="accent1" w:themeShade="80"/>
          <w:sz w:val="16"/>
          <w:szCs w:val="16"/>
        </w:rPr>
        <w:t xml:space="preserve"> </w:t>
      </w:r>
    </w:p>
    <w:p w14:paraId="4A494A8C" w14:textId="58EC1331" w:rsidR="00200507" w:rsidRDefault="00200507" w:rsidP="007D472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A418059" w14:textId="77777777" w:rsidR="00CF0711" w:rsidRDefault="00CF0711" w:rsidP="00A62811">
      <w:pPr>
        <w:spacing w:line="276" w:lineRule="auto"/>
        <w:rPr>
          <w:rFonts w:ascii="Arial" w:hAnsi="Arial" w:cs="Arial"/>
          <w:sz w:val="16"/>
          <w:szCs w:val="16"/>
        </w:rPr>
      </w:pPr>
    </w:p>
    <w:p w14:paraId="6C67BBA2" w14:textId="77777777" w:rsidR="00E428CA" w:rsidRDefault="00E428CA" w:rsidP="00A62811">
      <w:pPr>
        <w:spacing w:line="276" w:lineRule="auto"/>
        <w:rPr>
          <w:rFonts w:ascii="Arial" w:hAnsi="Arial" w:cs="Arial"/>
          <w:sz w:val="16"/>
          <w:szCs w:val="16"/>
        </w:rPr>
      </w:pPr>
    </w:p>
    <w:p w14:paraId="26F605CF" w14:textId="77777777" w:rsidR="007D6061" w:rsidRDefault="007D6061" w:rsidP="00A62811">
      <w:pPr>
        <w:spacing w:line="276" w:lineRule="auto"/>
        <w:rPr>
          <w:rFonts w:ascii="Arial" w:hAnsi="Arial" w:cs="Arial"/>
          <w:sz w:val="16"/>
          <w:szCs w:val="16"/>
        </w:rPr>
      </w:pPr>
    </w:p>
    <w:p w14:paraId="2FD52759" w14:textId="77777777" w:rsidR="000B7301" w:rsidRDefault="000B7301" w:rsidP="00A62811">
      <w:pPr>
        <w:spacing w:line="276" w:lineRule="auto"/>
        <w:rPr>
          <w:rFonts w:ascii="Arial" w:hAnsi="Arial" w:cs="Arial"/>
          <w:sz w:val="16"/>
          <w:szCs w:val="16"/>
        </w:rPr>
      </w:pPr>
    </w:p>
    <w:p w14:paraId="3E501313" w14:textId="77777777" w:rsidR="000C39A2" w:rsidRDefault="000C39A2" w:rsidP="00717724">
      <w:pPr>
        <w:spacing w:line="276" w:lineRule="auto"/>
        <w:rPr>
          <w:rFonts w:ascii="Arial" w:hAnsi="Arial" w:cs="Arial"/>
          <w:sz w:val="16"/>
          <w:szCs w:val="16"/>
        </w:rPr>
      </w:pPr>
    </w:p>
    <w:p w14:paraId="5BAA7115" w14:textId="00C1456C" w:rsidR="00717724" w:rsidRPr="00717724" w:rsidRDefault="00504C27" w:rsidP="0071772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717724" w:rsidRPr="009B1FA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724" w:rsidRPr="009B1FA6">
        <w:rPr>
          <w:rFonts w:ascii="Arial" w:hAnsi="Arial" w:cs="Arial"/>
        </w:rPr>
        <w:instrText xml:space="preserve"> FORMTEXT </w:instrText>
      </w:r>
      <w:r w:rsidR="00717724" w:rsidRPr="009B1FA6">
        <w:rPr>
          <w:rFonts w:ascii="Arial" w:hAnsi="Arial" w:cs="Arial"/>
        </w:rPr>
      </w:r>
      <w:r w:rsidR="00717724" w:rsidRPr="009B1FA6">
        <w:rPr>
          <w:rFonts w:ascii="Arial" w:hAnsi="Arial" w:cs="Arial"/>
        </w:rPr>
        <w:fldChar w:fldCharType="separate"/>
      </w:r>
      <w:r w:rsidR="00717724" w:rsidRPr="009B1FA6">
        <w:rPr>
          <w:rFonts w:ascii="Arial" w:hAnsi="Arial" w:cs="Arial"/>
          <w:noProof/>
        </w:rPr>
        <w:t> </w:t>
      </w:r>
      <w:r w:rsidR="00717724" w:rsidRPr="009B1FA6">
        <w:rPr>
          <w:rFonts w:ascii="Arial" w:hAnsi="Arial" w:cs="Arial"/>
          <w:noProof/>
        </w:rPr>
        <w:t> </w:t>
      </w:r>
      <w:r w:rsidR="00717724" w:rsidRPr="009B1FA6">
        <w:rPr>
          <w:rFonts w:ascii="Arial" w:hAnsi="Arial" w:cs="Arial"/>
          <w:noProof/>
        </w:rPr>
        <w:t> </w:t>
      </w:r>
      <w:r w:rsidR="00717724" w:rsidRPr="009B1FA6">
        <w:rPr>
          <w:rFonts w:ascii="Arial" w:hAnsi="Arial" w:cs="Arial"/>
          <w:noProof/>
        </w:rPr>
        <w:t> </w:t>
      </w:r>
      <w:r w:rsidR="00717724" w:rsidRPr="009B1FA6">
        <w:rPr>
          <w:rFonts w:ascii="Arial" w:hAnsi="Arial" w:cs="Arial"/>
          <w:noProof/>
        </w:rPr>
        <w:t> </w:t>
      </w:r>
      <w:r w:rsidR="00717724" w:rsidRPr="009B1FA6">
        <w:rPr>
          <w:rFonts w:ascii="Arial" w:hAnsi="Arial" w:cs="Arial"/>
        </w:rPr>
        <w:fldChar w:fldCharType="end"/>
      </w:r>
      <w:r w:rsidR="000C39A2">
        <w:rPr>
          <w:rFonts w:ascii="Arial" w:hAnsi="Arial" w:cs="Arial"/>
        </w:rPr>
        <w:tab/>
      </w:r>
      <w:r w:rsidR="000C39A2">
        <w:rPr>
          <w:rFonts w:ascii="Arial" w:hAnsi="Arial" w:cs="Arial"/>
        </w:rPr>
        <w:tab/>
      </w:r>
      <w:r w:rsidR="000C39A2">
        <w:rPr>
          <w:rFonts w:ascii="Arial" w:hAnsi="Arial" w:cs="Arial"/>
        </w:rPr>
        <w:tab/>
      </w:r>
      <w:r w:rsidR="000C39A2">
        <w:rPr>
          <w:rFonts w:ascii="Arial" w:hAnsi="Arial" w:cs="Arial"/>
        </w:rPr>
        <w:tab/>
      </w:r>
      <w:r w:rsidR="000C39A2">
        <w:rPr>
          <w:rFonts w:ascii="Arial" w:hAnsi="Arial" w:cs="Arial"/>
        </w:rPr>
        <w:tab/>
      </w:r>
      <w:r w:rsidR="000C39A2">
        <w:rPr>
          <w:rFonts w:ascii="Arial" w:hAnsi="Arial" w:cs="Arial"/>
        </w:rPr>
        <w:tab/>
      </w:r>
      <w:r w:rsidR="000C39A2">
        <w:rPr>
          <w:rFonts w:ascii="Arial" w:hAnsi="Arial" w:cs="Arial"/>
        </w:rPr>
        <w:tab/>
      </w:r>
      <w:r w:rsidR="000C39A2" w:rsidRPr="009B1FA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9A2" w:rsidRPr="009B1FA6">
        <w:rPr>
          <w:rFonts w:ascii="Arial" w:hAnsi="Arial" w:cs="Arial"/>
        </w:rPr>
        <w:instrText xml:space="preserve"> FORMTEXT </w:instrText>
      </w:r>
      <w:r w:rsidR="000C39A2" w:rsidRPr="009B1FA6">
        <w:rPr>
          <w:rFonts w:ascii="Arial" w:hAnsi="Arial" w:cs="Arial"/>
        </w:rPr>
      </w:r>
      <w:r w:rsidR="000C39A2" w:rsidRPr="009B1FA6">
        <w:rPr>
          <w:rFonts w:ascii="Arial" w:hAnsi="Arial" w:cs="Arial"/>
        </w:rPr>
        <w:fldChar w:fldCharType="separate"/>
      </w:r>
      <w:r w:rsidR="000C39A2" w:rsidRPr="009B1FA6">
        <w:rPr>
          <w:rFonts w:ascii="Arial" w:hAnsi="Arial" w:cs="Arial"/>
          <w:noProof/>
        </w:rPr>
        <w:t> </w:t>
      </w:r>
      <w:r w:rsidR="000C39A2" w:rsidRPr="009B1FA6">
        <w:rPr>
          <w:rFonts w:ascii="Arial" w:hAnsi="Arial" w:cs="Arial"/>
          <w:noProof/>
        </w:rPr>
        <w:t> </w:t>
      </w:r>
      <w:r w:rsidR="000C39A2" w:rsidRPr="009B1FA6">
        <w:rPr>
          <w:rFonts w:ascii="Arial" w:hAnsi="Arial" w:cs="Arial"/>
          <w:noProof/>
        </w:rPr>
        <w:t> </w:t>
      </w:r>
      <w:r w:rsidR="000C39A2" w:rsidRPr="009B1FA6">
        <w:rPr>
          <w:rFonts w:ascii="Arial" w:hAnsi="Arial" w:cs="Arial"/>
          <w:noProof/>
        </w:rPr>
        <w:t> </w:t>
      </w:r>
      <w:r w:rsidR="000C39A2" w:rsidRPr="009B1FA6">
        <w:rPr>
          <w:rFonts w:ascii="Arial" w:hAnsi="Arial" w:cs="Arial"/>
          <w:noProof/>
        </w:rPr>
        <w:t> </w:t>
      </w:r>
      <w:r w:rsidR="000C39A2" w:rsidRPr="009B1FA6">
        <w:rPr>
          <w:rFonts w:ascii="Arial" w:hAnsi="Arial" w:cs="Arial"/>
        </w:rPr>
        <w:fldChar w:fldCharType="end"/>
      </w:r>
    </w:p>
    <w:p w14:paraId="5925949B" w14:textId="30CD0C79" w:rsidR="00CF0711" w:rsidRPr="00CF0711" w:rsidRDefault="00504C27" w:rsidP="00405673">
      <w:pPr>
        <w:spacing w:before="120" w:line="276" w:lineRule="auto"/>
        <w:ind w:left="5387" w:right="425" w:hanging="3969"/>
        <w:jc w:val="center"/>
        <w:rPr>
          <w:rFonts w:ascii="Arial" w:hAnsi="Arial" w:cs="Arial"/>
          <w:b/>
          <w:bCs/>
          <w:sz w:val="16"/>
          <w:szCs w:val="16"/>
        </w:rPr>
      </w:pPr>
      <w:r w:rsidRPr="009B1FA6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1F56E" wp14:editId="4C707EC7">
                <wp:simplePos x="0" y="0"/>
                <wp:positionH relativeFrom="column">
                  <wp:posOffset>-2844</wp:posOffset>
                </wp:positionH>
                <wp:positionV relativeFrom="paragraph">
                  <wp:posOffset>34290</wp:posOffset>
                </wp:positionV>
                <wp:extent cx="2717165" cy="2540"/>
                <wp:effectExtent l="0" t="0" r="26035" b="35560"/>
                <wp:wrapNone/>
                <wp:docPr id="108861479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16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4B9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.7pt" to="213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717724" w:rsidRPr="00CF0711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0D63D" wp14:editId="162A28E2">
                <wp:simplePos x="0" y="0"/>
                <wp:positionH relativeFrom="column">
                  <wp:posOffset>3114923</wp:posOffset>
                </wp:positionH>
                <wp:positionV relativeFrom="paragraph">
                  <wp:posOffset>15211</wp:posOffset>
                </wp:positionV>
                <wp:extent cx="3267987" cy="0"/>
                <wp:effectExtent l="0" t="0" r="0" b="0"/>
                <wp:wrapNone/>
                <wp:docPr id="955044035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CF8E8" id="Gerader Verbinde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.2pt" to="502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CF0711" w:rsidRPr="00CF0711">
        <w:rPr>
          <w:rFonts w:ascii="Arial" w:hAnsi="Arial" w:cs="Arial"/>
          <w:b/>
          <w:bCs/>
          <w:sz w:val="16"/>
          <w:szCs w:val="16"/>
        </w:rPr>
        <w:t>Ort, Datum</w:t>
      </w:r>
      <w:r w:rsidR="00CF0711" w:rsidRPr="00CF0711">
        <w:rPr>
          <w:rFonts w:ascii="Arial" w:hAnsi="Arial" w:cs="Arial"/>
          <w:b/>
          <w:bCs/>
          <w:sz w:val="16"/>
          <w:szCs w:val="16"/>
        </w:rPr>
        <w:tab/>
        <w:t>Stempel und verbindliche Unterschrift der o.g. absendenden Person / Kreisverband</w:t>
      </w:r>
    </w:p>
    <w:sectPr w:rsidR="00CF0711" w:rsidRPr="00CF0711" w:rsidSect="003B59CA">
      <w:headerReference w:type="default" r:id="rId9"/>
      <w:footerReference w:type="default" r:id="rId10"/>
      <w:pgSz w:w="11906" w:h="16838"/>
      <w:pgMar w:top="1440" w:right="794" w:bottom="1440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A2D22" w14:textId="77777777" w:rsidR="00C13444" w:rsidRDefault="00C13444" w:rsidP="00987ADC">
      <w:r>
        <w:separator/>
      </w:r>
    </w:p>
  </w:endnote>
  <w:endnote w:type="continuationSeparator" w:id="0">
    <w:p w14:paraId="397271D7" w14:textId="77777777" w:rsidR="00C13444" w:rsidRDefault="00C13444" w:rsidP="009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1294" w14:textId="127A42B3" w:rsidR="000B7301" w:rsidRDefault="000B7301">
    <w:pPr>
      <w:pStyle w:val="Fuzeile"/>
    </w:pPr>
    <w:r w:rsidRPr="000B7301">
      <w:rPr>
        <w:vertAlign w:val="superscript"/>
      </w:rPr>
      <w:t>1</w:t>
    </w:r>
    <w:r>
      <w:t xml:space="preserve"> </w:t>
    </w:r>
    <w:r w:rsidR="00037561" w:rsidRPr="00777A88">
      <w:rPr>
        <w:sz w:val="16"/>
        <w:szCs w:val="16"/>
      </w:rPr>
      <w:t>B</w:t>
    </w:r>
    <w:r w:rsidRPr="000B7301">
      <w:rPr>
        <w:sz w:val="16"/>
        <w:szCs w:val="16"/>
      </w:rPr>
      <w:t>itte geben Sie den genauen Titel des E-Learnings im Feld 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0755" w14:textId="77777777" w:rsidR="00C13444" w:rsidRDefault="00C13444" w:rsidP="00987ADC">
      <w:r>
        <w:separator/>
      </w:r>
    </w:p>
  </w:footnote>
  <w:footnote w:type="continuationSeparator" w:id="0">
    <w:p w14:paraId="6ADDF19B" w14:textId="77777777" w:rsidR="00C13444" w:rsidRDefault="00C13444" w:rsidP="009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7894" w14:textId="00CA80D8" w:rsidR="00576994" w:rsidRDefault="00576994">
    <w:pPr>
      <w:pStyle w:val="Kopfzeile"/>
      <w:rPr>
        <w:rFonts w:ascii="Arial" w:hAnsi="Arial" w:cs="Arial"/>
        <w:sz w:val="20"/>
        <w:szCs w:val="20"/>
      </w:rPr>
    </w:pPr>
    <w:r w:rsidRPr="00504C27">
      <w:rPr>
        <w:rFonts w:ascii="Arial" w:hAnsi="Arial" w:cs="Arial"/>
        <w:b/>
        <w:bCs/>
        <w:sz w:val="18"/>
        <w:szCs w:val="18"/>
      </w:rPr>
      <w:t>Empfänger</w:t>
    </w:r>
    <w:r w:rsidRPr="009B1FA6">
      <w:rPr>
        <w:rFonts w:ascii="Arial" w:hAnsi="Arial" w:cs="Arial"/>
        <w:sz w:val="18"/>
        <w:szCs w:val="18"/>
      </w:rPr>
      <w:t>:</w:t>
    </w:r>
  </w:p>
  <w:p w14:paraId="6A2C4672" w14:textId="77777777" w:rsidR="009B1FA6" w:rsidRPr="009B1FA6" w:rsidRDefault="00952873">
    <w:pPr>
      <w:pStyle w:val="Kopfzeile"/>
      <w:rPr>
        <w:rFonts w:ascii="Arial" w:hAnsi="Arial" w:cs="Arial"/>
        <w:sz w:val="18"/>
        <w:szCs w:val="18"/>
      </w:rPr>
    </w:pPr>
    <w:r w:rsidRPr="00D31607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7728" behindDoc="0" locked="0" layoutInCell="1" allowOverlap="1" wp14:anchorId="3C7E01A1" wp14:editId="576B5DEF">
          <wp:simplePos x="0" y="0"/>
          <wp:positionH relativeFrom="page">
            <wp:posOffset>5265127</wp:posOffset>
          </wp:positionH>
          <wp:positionV relativeFrom="page">
            <wp:posOffset>461176</wp:posOffset>
          </wp:positionV>
          <wp:extent cx="1311844" cy="413467"/>
          <wp:effectExtent l="0" t="0" r="3175" b="5715"/>
          <wp:wrapNone/>
          <wp:docPr id="1" name="Bild 2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399" cy="41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6AD">
      <w:rPr>
        <w:rFonts w:ascii="Arial" w:hAnsi="Arial" w:cs="Arial"/>
        <w:sz w:val="20"/>
        <w:szCs w:val="20"/>
      </w:rPr>
      <w:t xml:space="preserve"> </w:t>
    </w:r>
  </w:p>
  <w:p w14:paraId="7D81B977" w14:textId="73BD8A4D" w:rsidR="00987ADC" w:rsidRDefault="002657E1">
    <w:pPr>
      <w:pStyle w:val="Kopfzeile"/>
      <w:rPr>
        <w:rFonts w:ascii="Arial" w:hAnsi="Arial" w:cs="Arial"/>
        <w:sz w:val="20"/>
        <w:szCs w:val="20"/>
      </w:rPr>
    </w:pPr>
    <w:r w:rsidRPr="009B1FA6">
      <w:rPr>
        <w:rFonts w:ascii="Arial" w:hAnsi="Arial" w:cs="Arial"/>
        <w:sz w:val="18"/>
        <w:szCs w:val="18"/>
      </w:rPr>
      <w:t>DRK-Landesverband</w:t>
    </w:r>
    <w:r w:rsidR="00D31607" w:rsidRPr="009B1FA6">
      <w:rPr>
        <w:rFonts w:ascii="Arial" w:hAnsi="Arial" w:cs="Arial"/>
        <w:sz w:val="18"/>
        <w:szCs w:val="18"/>
      </w:rPr>
      <w:t xml:space="preserve"> </w:t>
    </w:r>
    <w:r w:rsidR="00987ADC" w:rsidRPr="009B1FA6">
      <w:rPr>
        <w:rFonts w:ascii="Arial" w:hAnsi="Arial" w:cs="Arial"/>
        <w:sz w:val="18"/>
        <w:szCs w:val="18"/>
      </w:rPr>
      <w:t>Brandenburg e.V.</w:t>
    </w:r>
  </w:p>
  <w:p w14:paraId="47C82A20" w14:textId="496F8FC7" w:rsidR="00D31607" w:rsidRPr="009B1FA6" w:rsidRDefault="00D31607">
    <w:pPr>
      <w:pStyle w:val="Kopfzeile"/>
      <w:rPr>
        <w:rFonts w:ascii="Arial" w:hAnsi="Arial" w:cs="Arial"/>
        <w:sz w:val="18"/>
        <w:szCs w:val="18"/>
      </w:rPr>
    </w:pPr>
    <w:r w:rsidRPr="009B1FA6">
      <w:rPr>
        <w:rFonts w:ascii="Arial" w:hAnsi="Arial" w:cs="Arial"/>
        <w:sz w:val="18"/>
        <w:szCs w:val="18"/>
      </w:rPr>
      <w:t>Alleestraße 5</w:t>
    </w:r>
  </w:p>
  <w:p w14:paraId="71518543" w14:textId="57EBA892" w:rsidR="00D31607" w:rsidRPr="009B1FA6" w:rsidRDefault="00D31607">
    <w:pPr>
      <w:pStyle w:val="Kopfzeile"/>
      <w:rPr>
        <w:rFonts w:ascii="Arial" w:hAnsi="Arial" w:cs="Arial"/>
        <w:sz w:val="18"/>
        <w:szCs w:val="18"/>
      </w:rPr>
    </w:pPr>
    <w:r w:rsidRPr="009B1FA6">
      <w:rPr>
        <w:rFonts w:ascii="Arial" w:hAnsi="Arial" w:cs="Arial"/>
        <w:sz w:val="18"/>
        <w:szCs w:val="18"/>
      </w:rPr>
      <w:t>14469 Potsd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4Gom0knhpKAeZvcWjbgdBFO6uTP0rpATqsFjNSs54++lWF8UzuNUkHigUZer983j5lDwBkLMEelAEWmCDiVQQ==" w:salt="yNc7gL0k/mVp5aSENKcS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11"/>
    <w:rsid w:val="00037561"/>
    <w:rsid w:val="000821B7"/>
    <w:rsid w:val="000B7301"/>
    <w:rsid w:val="000C39A2"/>
    <w:rsid w:val="000D66A4"/>
    <w:rsid w:val="000E456F"/>
    <w:rsid w:val="000E5A7E"/>
    <w:rsid w:val="001A7A70"/>
    <w:rsid w:val="001D4924"/>
    <w:rsid w:val="001E5550"/>
    <w:rsid w:val="00200507"/>
    <w:rsid w:val="002043CD"/>
    <w:rsid w:val="00212C1A"/>
    <w:rsid w:val="002657E1"/>
    <w:rsid w:val="002C0E20"/>
    <w:rsid w:val="003033B4"/>
    <w:rsid w:val="003456AD"/>
    <w:rsid w:val="0034765A"/>
    <w:rsid w:val="00365888"/>
    <w:rsid w:val="003B59CA"/>
    <w:rsid w:val="003C23A9"/>
    <w:rsid w:val="003C2BCD"/>
    <w:rsid w:val="003C3ECB"/>
    <w:rsid w:val="003D012C"/>
    <w:rsid w:val="003E0333"/>
    <w:rsid w:val="00405673"/>
    <w:rsid w:val="00474656"/>
    <w:rsid w:val="00480A43"/>
    <w:rsid w:val="004A3BB5"/>
    <w:rsid w:val="004B3A8A"/>
    <w:rsid w:val="004F78F7"/>
    <w:rsid w:val="00500EE1"/>
    <w:rsid w:val="00504C27"/>
    <w:rsid w:val="00504DE8"/>
    <w:rsid w:val="005406AB"/>
    <w:rsid w:val="0056518A"/>
    <w:rsid w:val="00576994"/>
    <w:rsid w:val="0058214C"/>
    <w:rsid w:val="005B139E"/>
    <w:rsid w:val="005C3080"/>
    <w:rsid w:val="00634A46"/>
    <w:rsid w:val="00635A6E"/>
    <w:rsid w:val="00641951"/>
    <w:rsid w:val="006615F9"/>
    <w:rsid w:val="00663BA8"/>
    <w:rsid w:val="006B6FBD"/>
    <w:rsid w:val="006E5E29"/>
    <w:rsid w:val="00717724"/>
    <w:rsid w:val="00777A88"/>
    <w:rsid w:val="007D4722"/>
    <w:rsid w:val="007D6061"/>
    <w:rsid w:val="007E2661"/>
    <w:rsid w:val="0089157C"/>
    <w:rsid w:val="008E4D21"/>
    <w:rsid w:val="00936CF3"/>
    <w:rsid w:val="00937453"/>
    <w:rsid w:val="00952873"/>
    <w:rsid w:val="00953A68"/>
    <w:rsid w:val="00987ADC"/>
    <w:rsid w:val="009B0579"/>
    <w:rsid w:val="009B1FA6"/>
    <w:rsid w:val="00A03171"/>
    <w:rsid w:val="00A07AD8"/>
    <w:rsid w:val="00A62811"/>
    <w:rsid w:val="00A92EA0"/>
    <w:rsid w:val="00AA6038"/>
    <w:rsid w:val="00B2259A"/>
    <w:rsid w:val="00B30557"/>
    <w:rsid w:val="00B77E9B"/>
    <w:rsid w:val="00BC5E7E"/>
    <w:rsid w:val="00BF6D01"/>
    <w:rsid w:val="00C13444"/>
    <w:rsid w:val="00C213EB"/>
    <w:rsid w:val="00C54B74"/>
    <w:rsid w:val="00C730FE"/>
    <w:rsid w:val="00C873CA"/>
    <w:rsid w:val="00CB49A5"/>
    <w:rsid w:val="00CF0711"/>
    <w:rsid w:val="00D10198"/>
    <w:rsid w:val="00D31607"/>
    <w:rsid w:val="00D50335"/>
    <w:rsid w:val="00D5609B"/>
    <w:rsid w:val="00D65454"/>
    <w:rsid w:val="00DC470B"/>
    <w:rsid w:val="00E11CE9"/>
    <w:rsid w:val="00E204D4"/>
    <w:rsid w:val="00E428CA"/>
    <w:rsid w:val="00EC6138"/>
    <w:rsid w:val="00F67419"/>
    <w:rsid w:val="00FA40F9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10F34"/>
  <w15:chartTrackingRefBased/>
  <w15:docId w15:val="{1BC6AA12-62AD-42D6-BC28-B0B32B25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613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7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7ADC"/>
  </w:style>
  <w:style w:type="paragraph" w:styleId="Fuzeile">
    <w:name w:val="footer"/>
    <w:basedOn w:val="Standard"/>
    <w:link w:val="FuzeileZchn"/>
    <w:uiPriority w:val="99"/>
    <w:unhideWhenUsed/>
    <w:rsid w:val="00987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7ADC"/>
  </w:style>
  <w:style w:type="character" w:styleId="Hyperlink">
    <w:name w:val="Hyperlink"/>
    <w:basedOn w:val="Absatz-Standardschriftart"/>
    <w:uiPriority w:val="99"/>
    <w:unhideWhenUsed/>
    <w:rsid w:val="00A628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281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6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4A46"/>
    <w:rPr>
      <w:color w:val="666666"/>
    </w:rPr>
  </w:style>
  <w:style w:type="paragraph" w:styleId="berarbeitung">
    <w:name w:val="Revision"/>
    <w:hidden/>
    <w:uiPriority w:val="99"/>
    <w:semiHidden/>
    <w:rsid w:val="00D316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k-brandenburg.de/fileadmin/Bilder_und_Videos/Angebote/Ausbildung_Weiterbildung/Bildungsplan/DRK-Bildungsplan2026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ldung@drk-lv-brandenburg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FE82-204B-42E4-98AB-4BF94824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Heiduk</dc:creator>
  <cp:keywords/>
  <cp:lastModifiedBy>Nathalie Meng</cp:lastModifiedBy>
  <cp:revision>7</cp:revision>
  <cp:lastPrinted>2025-04-29T10:41:00Z</cp:lastPrinted>
  <dcterms:created xsi:type="dcterms:W3CDTF">2025-06-17T11:42:00Z</dcterms:created>
  <dcterms:modified xsi:type="dcterms:W3CDTF">2026-01-09T13:24:00Z</dcterms:modified>
</cp:coreProperties>
</file>